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C8F4C5" w14:textId="0E2737E4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C5F1950" w14:textId="77777777" w:rsidR="004B5773" w:rsidRDefault="004B5773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73"/>
        <w:gridCol w:w="7647"/>
      </w:tblGrid>
      <w:tr w:rsidR="00D02F1B" w:rsidRPr="00D02F1B" w14:paraId="4479EFF3" w14:textId="77777777" w:rsidTr="00D02F1B">
        <w:trPr>
          <w:trHeight w:val="6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F36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дастровые номера земельных участков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CB2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</w:t>
            </w:r>
          </w:p>
        </w:tc>
      </w:tr>
      <w:tr w:rsidR="00D02F1B" w:rsidRPr="00D02F1B" w14:paraId="757D3FCE" w14:textId="77777777" w:rsidTr="00D02F1B">
        <w:trPr>
          <w:trHeight w:val="9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DB7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47:26:0136001:33 </w:t>
            </w:r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ходит в состав ЕЗП 47:26:0000000:127)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030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федеральная автодорога Санкт-Петербург, южное полукольцо</w:t>
            </w:r>
          </w:p>
        </w:tc>
      </w:tr>
      <w:tr w:rsidR="00D02F1B" w:rsidRPr="00D02F1B" w14:paraId="72A1638B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107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222001:4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8AA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0/47</w:t>
            </w:r>
          </w:p>
        </w:tc>
      </w:tr>
      <w:tr w:rsidR="00D02F1B" w:rsidRPr="00D02F1B" w14:paraId="24517C60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7C5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222001:4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62C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19/48</w:t>
            </w:r>
          </w:p>
        </w:tc>
      </w:tr>
      <w:tr w:rsidR="00D02F1B" w:rsidRPr="00D02F1B" w14:paraId="661D4FF9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20D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222001: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8E3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18/49</w:t>
            </w:r>
          </w:p>
        </w:tc>
      </w:tr>
      <w:tr w:rsidR="00D02F1B" w:rsidRPr="00D02F1B" w14:paraId="7021CEB2" w14:textId="77777777" w:rsidTr="00D02F1B">
        <w:trPr>
          <w:trHeight w:val="6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68D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222001:3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2B3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D02F1B" w:rsidRPr="00D02F1B" w14:paraId="103297B5" w14:textId="77777777" w:rsidTr="00D02F1B">
        <w:trPr>
          <w:trHeight w:val="9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26A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222001:11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12D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ссийская Федерация, 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п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Красный Бор, ул. </w:t>
            </w:r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сомольская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з/у 6г</w:t>
            </w:r>
          </w:p>
        </w:tc>
      </w:tr>
      <w:tr w:rsidR="00D02F1B" w:rsidRPr="00D02F1B" w14:paraId="45D66A75" w14:textId="77777777" w:rsidTr="00D02F1B">
        <w:trPr>
          <w:trHeight w:val="12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29B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32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BEE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т федеральной автомобильной дороги А-120 Санкт-Петербургское южное полукольцо Кировск - Мга - Гатчина - Большая Ижора на км 104+020 до закрытой территории ФГУП 3821-й завод по ремонту военно-технического имуществ</w:t>
            </w:r>
            <w:proofErr w:type="gramEnd"/>
          </w:p>
        </w:tc>
      </w:tr>
      <w:tr w:rsidR="00D02F1B" w:rsidRPr="00D02F1B" w14:paraId="5CBBAC2D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1E8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E3C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40/27</w:t>
            </w:r>
          </w:p>
        </w:tc>
      </w:tr>
      <w:tr w:rsidR="00D02F1B" w:rsidRPr="00D02F1B" w14:paraId="42E3488A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605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855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9/28</w:t>
            </w:r>
          </w:p>
        </w:tc>
      </w:tr>
      <w:tr w:rsidR="00D02F1B" w:rsidRPr="00D02F1B" w14:paraId="2809192D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0CC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3B4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8/29</w:t>
            </w:r>
          </w:p>
        </w:tc>
      </w:tr>
      <w:tr w:rsidR="00D02F1B" w:rsidRPr="00D02F1B" w14:paraId="76969A7E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5B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90B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7/30</w:t>
            </w:r>
          </w:p>
        </w:tc>
      </w:tr>
      <w:tr w:rsidR="00D02F1B" w:rsidRPr="00D02F1B" w14:paraId="5B33AFE6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6E7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A72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6/31</w:t>
            </w:r>
          </w:p>
        </w:tc>
      </w:tr>
      <w:tr w:rsidR="00D02F1B" w:rsidRPr="00D02F1B" w14:paraId="7128FCCC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76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330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5/32</w:t>
            </w:r>
          </w:p>
        </w:tc>
      </w:tr>
      <w:tr w:rsidR="00D02F1B" w:rsidRPr="00D02F1B" w14:paraId="60CD06C4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1AF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7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EEB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4/33</w:t>
            </w:r>
          </w:p>
        </w:tc>
      </w:tr>
      <w:tr w:rsidR="00D02F1B" w:rsidRPr="00D02F1B" w14:paraId="463F87DB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C4A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99E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3/34</w:t>
            </w:r>
          </w:p>
        </w:tc>
      </w:tr>
      <w:tr w:rsidR="00D02F1B" w:rsidRPr="00D02F1B" w14:paraId="08ACB9A5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50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F83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2/35</w:t>
            </w:r>
          </w:p>
        </w:tc>
      </w:tr>
      <w:tr w:rsidR="00D02F1B" w:rsidRPr="00D02F1B" w14:paraId="389FB031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321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EED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1/36</w:t>
            </w:r>
          </w:p>
        </w:tc>
      </w:tr>
      <w:tr w:rsidR="00D02F1B" w:rsidRPr="00D02F1B" w14:paraId="1FC79527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165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5C8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0/37</w:t>
            </w:r>
          </w:p>
        </w:tc>
      </w:tr>
      <w:tr w:rsidR="00D02F1B" w:rsidRPr="00D02F1B" w14:paraId="274112F6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52F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8DF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9/38</w:t>
            </w:r>
          </w:p>
        </w:tc>
      </w:tr>
      <w:tr w:rsidR="00D02F1B" w:rsidRPr="00D02F1B" w14:paraId="4551C118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39F1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C79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8/39</w:t>
            </w:r>
          </w:p>
        </w:tc>
      </w:tr>
      <w:tr w:rsidR="00D02F1B" w:rsidRPr="00D02F1B" w14:paraId="272EE526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5F7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32D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7/40</w:t>
            </w:r>
          </w:p>
        </w:tc>
      </w:tr>
      <w:tr w:rsidR="00D02F1B" w:rsidRPr="00D02F1B" w14:paraId="6F936C5D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770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C36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6/41</w:t>
            </w:r>
          </w:p>
        </w:tc>
      </w:tr>
      <w:tr w:rsidR="00D02F1B" w:rsidRPr="00D02F1B" w14:paraId="38D5AF1B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972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F0D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5/42</w:t>
            </w:r>
          </w:p>
        </w:tc>
      </w:tr>
      <w:tr w:rsidR="00D02F1B" w:rsidRPr="00D02F1B" w14:paraId="4AB16EC7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289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6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8E7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4/43</w:t>
            </w:r>
          </w:p>
        </w:tc>
      </w:tr>
      <w:tr w:rsidR="00D02F1B" w:rsidRPr="00D02F1B" w14:paraId="7C430E55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19C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5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4EF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3/44</w:t>
            </w:r>
          </w:p>
        </w:tc>
      </w:tr>
      <w:tr w:rsidR="00D02F1B" w:rsidRPr="00D02F1B" w14:paraId="1B4D1202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4D9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5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6F3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2/45</w:t>
            </w:r>
          </w:p>
        </w:tc>
      </w:tr>
      <w:tr w:rsidR="00D02F1B" w:rsidRPr="00D02F1B" w14:paraId="62F8FA97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65F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25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DF0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21/46</w:t>
            </w:r>
          </w:p>
        </w:tc>
      </w:tr>
      <w:tr w:rsidR="00D02F1B" w:rsidRPr="00D02F1B" w14:paraId="453C5BF8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5ADC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6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1E5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7/37</w:t>
            </w:r>
          </w:p>
        </w:tc>
      </w:tr>
      <w:tr w:rsidR="00D02F1B" w:rsidRPr="00D02F1B" w14:paraId="6D3B131C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166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6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AC2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6/36</w:t>
            </w:r>
          </w:p>
        </w:tc>
      </w:tr>
      <w:tr w:rsidR="00D02F1B" w:rsidRPr="00D02F1B" w14:paraId="075AD82A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2D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6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07A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5/35</w:t>
            </w:r>
          </w:p>
        </w:tc>
      </w:tr>
      <w:tr w:rsidR="00D02F1B" w:rsidRPr="00D02F1B" w14:paraId="137E480B" w14:textId="77777777" w:rsidTr="00470BFD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D71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5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C01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основная часть, опора 33/33</w:t>
            </w:r>
          </w:p>
        </w:tc>
      </w:tr>
      <w:tr w:rsidR="00D02F1B" w:rsidRPr="00D02F1B" w14:paraId="6EA288BA" w14:textId="77777777" w:rsidTr="00470BFD">
        <w:trPr>
          <w:trHeight w:val="24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420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7:26:0136001:1431(входит в  состав ЕЗП 47:26:0000000:280)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06D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иан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59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акс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2-9, 11-15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он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0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сель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24, 26-44, 47-8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убов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77, Каменское кв. 1-142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иче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9, 80 (часть), 81-115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бник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9, 103-105, 107-155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ьяновское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а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2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п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51</w:t>
            </w:r>
          </w:p>
        </w:tc>
      </w:tr>
      <w:tr w:rsidR="00D02F1B" w:rsidRPr="00D02F1B" w14:paraId="55301201" w14:textId="77777777" w:rsidTr="00470BFD">
        <w:trPr>
          <w:trHeight w:val="24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D52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391 (входит в  состав ЕЗП 47:26:0000000:280)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641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иан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59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акс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2-9, 11-15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он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0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сель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24, 26-44, 47-8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убов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77, Каменское кв. 1-142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иче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9, 80 (часть), 81-115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бник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9, 103-105, 107-155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ьяновское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а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2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п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51</w:t>
            </w:r>
          </w:p>
        </w:tc>
      </w:tr>
      <w:tr w:rsidR="00D02F1B" w:rsidRPr="00D02F1B" w14:paraId="17C5DD8B" w14:textId="77777777" w:rsidTr="00D02F1B">
        <w:trPr>
          <w:trHeight w:val="6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9AC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3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1FC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магистральный газопровод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лоусово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Ленинград, 725,8 - 733,4 км, участок №5</w:t>
            </w:r>
          </w:p>
        </w:tc>
      </w:tr>
      <w:tr w:rsidR="00D02F1B" w:rsidRPr="00D02F1B" w14:paraId="067CD979" w14:textId="77777777" w:rsidTr="00D02F1B">
        <w:trPr>
          <w:trHeight w:val="6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B6E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136001:12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BB4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магистральный газопровод Серпухов - Ленинград, 770,9 - 777,9 км, участок №5</w:t>
            </w:r>
          </w:p>
        </w:tc>
      </w:tr>
      <w:tr w:rsidR="00D02F1B" w:rsidRPr="00D02F1B" w14:paraId="38D2F086" w14:textId="77777777" w:rsidTr="00D02F1B">
        <w:trPr>
          <w:trHeight w:val="12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975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000000:31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7AE" w14:textId="74D3FABF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сничество, в кварталах 2 (выделы 3,15,19), 3 (выделы 2,5,8-10,12,15-17), 4 (выделы 11,13,16,19), 8 (выделы 22,24), 9 (выделы 6,7,9,10,15,16,20,22,23,27,28,32,33), 10 (выделы 1,3), 17 (выдел 28), 18 (4,5,14-17), 19 (выделы 1,2), 24 (выделы 25,31,32,45,46), 25 (выделы 10-13), 26 (выделы 28-35,37,41), 27 (выделы 9,13,14,17,18,20,27), 37 (выделы 9-19,21,23,24), 38 (выделы 9-14,16,17), 50 (выделы 5-11,16-18), 51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выделы 1-3,5-8,10-14), 114 (выделы 7,8,11) Саблинского участкового лесничества</w:t>
            </w:r>
          </w:p>
        </w:tc>
      </w:tr>
      <w:tr w:rsidR="00D02F1B" w:rsidRPr="00D02F1B" w14:paraId="03B32C30" w14:textId="77777777" w:rsidTr="00D02F1B">
        <w:trPr>
          <w:trHeight w:val="24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502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000000:39239 (входит в  состав ЕЗП 47:26:0000000:280)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66A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иан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59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акс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2-9, 11-15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он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0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сель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24, 26-44, 47-8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убов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77, Каменское кв. 1-142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иче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9, 80 (часть), 81-115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бник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9, 103-105, 107-155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ьяновское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а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2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п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51</w:t>
            </w:r>
          </w:p>
        </w:tc>
      </w:tr>
      <w:tr w:rsidR="00D02F1B" w:rsidRPr="00D02F1B" w14:paraId="4246B104" w14:textId="77777777" w:rsidTr="00D02F1B">
        <w:trPr>
          <w:trHeight w:val="24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273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000000:39243 (входит в  состав ЕЗП 47:26:0000000:280)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46A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есничество, участковые лесничества: </w:t>
            </w:r>
            <w:proofErr w:type="spellStart"/>
            <w:proofErr w:type="gram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иан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59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пракс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2-9, 11-15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рон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0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росель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24, 26-44, 47-8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убовиц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77, Каменское кв. 1-142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обор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6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а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иче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79, 80 (часть), 81-115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бников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99, 103-105, 107-155</w:t>
            </w:r>
            <w:proofErr w:type="gram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ьяновское кв. 1-13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ша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21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пкинское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в. 1-151</w:t>
            </w:r>
          </w:p>
        </w:tc>
      </w:tr>
      <w:tr w:rsidR="00D02F1B" w:rsidRPr="00D02F1B" w14:paraId="73ED97A2" w14:textId="77777777" w:rsidTr="00D02F1B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FB2" w14:textId="77777777" w:rsidR="00D02F1B" w:rsidRPr="00D02F1B" w:rsidRDefault="00D02F1B" w:rsidP="00D0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:26:0000000:4010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CFF4" w14:textId="77777777" w:rsidR="00D02F1B" w:rsidRPr="00D02F1B" w:rsidRDefault="00D02F1B" w:rsidP="00D0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ссийская Федерация, Ленинградская область, </w:t>
            </w:r>
            <w:proofErr w:type="spellStart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сненский</w:t>
            </w:r>
            <w:proofErr w:type="spellEnd"/>
            <w:r w:rsidRPr="00D02F1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</w:t>
            </w:r>
          </w:p>
        </w:tc>
      </w:tr>
    </w:tbl>
    <w:p w14:paraId="1EB4DE89" w14:textId="77777777" w:rsidR="00286296" w:rsidRPr="00286296" w:rsidRDefault="00286296" w:rsidP="004B5773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8E96" w14:textId="77777777" w:rsidR="0084185B" w:rsidRDefault="0084185B" w:rsidP="00E90AA5">
      <w:pPr>
        <w:spacing w:after="0" w:line="240" w:lineRule="auto"/>
      </w:pPr>
      <w:r>
        <w:separator/>
      </w:r>
    </w:p>
  </w:endnote>
  <w:endnote w:type="continuationSeparator" w:id="0">
    <w:p w14:paraId="6BAFB1A8" w14:textId="77777777" w:rsidR="0084185B" w:rsidRDefault="0084185B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5444" w14:textId="77777777" w:rsidR="0084185B" w:rsidRDefault="0084185B" w:rsidP="00E90AA5">
      <w:pPr>
        <w:spacing w:after="0" w:line="240" w:lineRule="auto"/>
      </w:pPr>
      <w:r>
        <w:separator/>
      </w:r>
    </w:p>
  </w:footnote>
  <w:footnote w:type="continuationSeparator" w:id="0">
    <w:p w14:paraId="7451580B" w14:textId="77777777" w:rsidR="0084185B" w:rsidRDefault="0084185B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90F86"/>
    <w:rsid w:val="001E1D5B"/>
    <w:rsid w:val="00260234"/>
    <w:rsid w:val="00286296"/>
    <w:rsid w:val="00311214"/>
    <w:rsid w:val="003527E6"/>
    <w:rsid w:val="00383F55"/>
    <w:rsid w:val="003A512B"/>
    <w:rsid w:val="003D0150"/>
    <w:rsid w:val="00432409"/>
    <w:rsid w:val="00433292"/>
    <w:rsid w:val="004662C5"/>
    <w:rsid w:val="00470BFD"/>
    <w:rsid w:val="004A1AB9"/>
    <w:rsid w:val="004B5773"/>
    <w:rsid w:val="004F615D"/>
    <w:rsid w:val="005730C5"/>
    <w:rsid w:val="00610A7B"/>
    <w:rsid w:val="00615A37"/>
    <w:rsid w:val="006234C0"/>
    <w:rsid w:val="0066243C"/>
    <w:rsid w:val="00685591"/>
    <w:rsid w:val="006B791D"/>
    <w:rsid w:val="006D0F6C"/>
    <w:rsid w:val="006F5A6E"/>
    <w:rsid w:val="0075212B"/>
    <w:rsid w:val="0078689C"/>
    <w:rsid w:val="007D5E06"/>
    <w:rsid w:val="0084185B"/>
    <w:rsid w:val="00881CBA"/>
    <w:rsid w:val="00937DE4"/>
    <w:rsid w:val="0097146E"/>
    <w:rsid w:val="009C5C3A"/>
    <w:rsid w:val="009F0486"/>
    <w:rsid w:val="00A4254A"/>
    <w:rsid w:val="00AF215D"/>
    <w:rsid w:val="00B13E4C"/>
    <w:rsid w:val="00B23F3E"/>
    <w:rsid w:val="00D01A6B"/>
    <w:rsid w:val="00D02F1B"/>
    <w:rsid w:val="00D140F7"/>
    <w:rsid w:val="00D41286"/>
    <w:rsid w:val="00DF2512"/>
    <w:rsid w:val="00E2478E"/>
    <w:rsid w:val="00E24C39"/>
    <w:rsid w:val="00E73614"/>
    <w:rsid w:val="00E90AA5"/>
    <w:rsid w:val="00EB0028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C732-F900-4AD2-87B2-3C89C02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5-04-30T06:57:00Z</cp:lastPrinted>
  <dcterms:created xsi:type="dcterms:W3CDTF">2025-10-03T12:09:00Z</dcterms:created>
  <dcterms:modified xsi:type="dcterms:W3CDTF">2025-10-03T12:09:00Z</dcterms:modified>
</cp:coreProperties>
</file>